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677" w:rsidRPr="00022677" w:rsidRDefault="00022677" w:rsidP="0002267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2677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022677" w:rsidRPr="00697D65" w:rsidRDefault="00022677" w:rsidP="005D31B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к Положению о проведении </w:t>
      </w:r>
    </w:p>
    <w:p w:rsidR="009B7E26" w:rsidRDefault="009B7E26" w:rsidP="005D31B2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="005D31B2" w:rsidRPr="00697D65">
        <w:rPr>
          <w:rFonts w:ascii="Times New Roman" w:eastAsia="Calibri" w:hAnsi="Times New Roman" w:cs="Times New Roman"/>
          <w:sz w:val="28"/>
          <w:szCs w:val="28"/>
        </w:rPr>
        <w:t xml:space="preserve">онлайн – конкурса </w:t>
      </w:r>
    </w:p>
    <w:p w:rsidR="009B7E26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 xml:space="preserve">семейного чтения </w:t>
      </w:r>
    </w:p>
    <w:p w:rsidR="005D31B2" w:rsidRPr="00697D65" w:rsidRDefault="005D31B2" w:rsidP="009B7E26">
      <w:pPr>
        <w:spacing w:after="0" w:line="230" w:lineRule="auto"/>
        <w:ind w:firstLine="35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7D65">
        <w:rPr>
          <w:rFonts w:ascii="Times New Roman" w:eastAsia="Calibri" w:hAnsi="Times New Roman" w:cs="Times New Roman"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sz w:val="28"/>
          <w:szCs w:val="28"/>
        </w:rPr>
        <w:t>!</w:t>
      </w:r>
      <w:r w:rsidRPr="00697D6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22677" w:rsidRPr="00697D65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Pr="00022677" w:rsidRDefault="00022677" w:rsidP="00022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5D31B2" w:rsidRDefault="00022677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677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 w:rsidR="005D31B2">
        <w:rPr>
          <w:rFonts w:ascii="Times New Roman" w:eastAsia="Calibri" w:hAnsi="Times New Roman" w:cs="Times New Roman"/>
          <w:b/>
          <w:sz w:val="28"/>
          <w:szCs w:val="28"/>
        </w:rPr>
        <w:t>онлайн –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е</w:t>
      </w:r>
      <w:r w:rsidR="005D31B2">
        <w:rPr>
          <w:rFonts w:ascii="Times New Roman" w:eastAsia="Calibri" w:hAnsi="Times New Roman" w:cs="Times New Roman"/>
          <w:b/>
          <w:sz w:val="28"/>
          <w:szCs w:val="28"/>
        </w:rPr>
        <w:t xml:space="preserve"> семейного чтения </w:t>
      </w:r>
    </w:p>
    <w:p w:rsidR="005D31B2" w:rsidRPr="00022677" w:rsidRDefault="005D31B2" w:rsidP="005D31B2">
      <w:pPr>
        <w:spacing w:after="0" w:line="230" w:lineRule="auto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97D65">
        <w:rPr>
          <w:rFonts w:ascii="Times New Roman" w:eastAsia="Calibri" w:hAnsi="Times New Roman" w:cs="Times New Roman"/>
          <w:b/>
          <w:sz w:val="28"/>
          <w:szCs w:val="28"/>
        </w:rPr>
        <w:t>Мы вместе скажем о Победе</w:t>
      </w:r>
      <w:r w:rsidR="007B53BE">
        <w:rPr>
          <w:rFonts w:ascii="Times New Roman" w:eastAsia="Calibri" w:hAnsi="Times New Roman" w:cs="Times New Roman"/>
          <w:b/>
          <w:sz w:val="28"/>
          <w:szCs w:val="28"/>
        </w:rPr>
        <w:t>!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22677" w:rsidRPr="00022677" w:rsidRDefault="00022677" w:rsidP="005D31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677" w:rsidRDefault="00022677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022677">
        <w:rPr>
          <w:rFonts w:ascii="Times New Roman" w:eastAsia="Calibri" w:hAnsi="Times New Roman"/>
          <w:sz w:val="28"/>
          <w:szCs w:val="28"/>
        </w:rPr>
        <w:t>Муниципальное образование (район, город):</w:t>
      </w:r>
    </w:p>
    <w:p w:rsidR="00697D65" w:rsidRPr="00022677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</w:t>
      </w:r>
    </w:p>
    <w:p w:rsidR="005D31B2" w:rsidRDefault="005D31B2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ФИО </w:t>
      </w:r>
      <w:r w:rsidR="005D1F5A">
        <w:rPr>
          <w:rFonts w:ascii="Times New Roman" w:eastAsia="Calibri" w:hAnsi="Times New Roman"/>
          <w:sz w:val="28"/>
          <w:szCs w:val="28"/>
        </w:rPr>
        <w:t>исполнителя (исполнителей)</w:t>
      </w:r>
      <w:r w:rsidRPr="00022677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____________________________________________ </w:t>
      </w:r>
    </w:p>
    <w:p w:rsidR="00C15E3C" w:rsidRDefault="0092480E" w:rsidP="005D31B2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C15E3C">
        <w:rPr>
          <w:rFonts w:ascii="Times New Roman" w:eastAsia="Calibri" w:hAnsi="Times New Roman"/>
          <w:sz w:val="28"/>
          <w:szCs w:val="28"/>
        </w:rPr>
        <w:t>произведения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5D31B2" w:rsidRDefault="005D31B2" w:rsidP="0002267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тактный т</w:t>
      </w:r>
      <w:r w:rsidR="00697D65">
        <w:rPr>
          <w:rFonts w:ascii="Times New Roman" w:eastAsia="Calibri" w:hAnsi="Times New Roman"/>
          <w:sz w:val="28"/>
          <w:szCs w:val="28"/>
        </w:rPr>
        <w:t>елефон</w:t>
      </w:r>
      <w:r w:rsidR="00DB1DC5">
        <w:rPr>
          <w:rFonts w:ascii="Times New Roman" w:eastAsia="Calibri" w:hAnsi="Times New Roman"/>
          <w:sz w:val="28"/>
          <w:szCs w:val="28"/>
        </w:rPr>
        <w:t>, адрес электронной почты</w:t>
      </w:r>
      <w:r w:rsidR="00697D65">
        <w:rPr>
          <w:rFonts w:ascii="Times New Roman" w:eastAsia="Calibri" w:hAnsi="Times New Roman"/>
          <w:sz w:val="28"/>
          <w:szCs w:val="28"/>
        </w:rPr>
        <w:t>:</w:t>
      </w:r>
    </w:p>
    <w:p w:rsidR="00697D65" w:rsidRDefault="00697D65" w:rsidP="00697D6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</w:t>
      </w:r>
    </w:p>
    <w:p w:rsidR="00C47B00" w:rsidRDefault="00275BD9" w:rsidP="00C47B00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пособ доставки наградного материала</w:t>
      </w:r>
      <w:r w:rsidR="00C47B00">
        <w:rPr>
          <w:rFonts w:ascii="Times New Roman" w:eastAsia="Calibri" w:hAnsi="Times New Roman"/>
          <w:sz w:val="28"/>
          <w:szCs w:val="28"/>
        </w:rPr>
        <w:t xml:space="preserve"> (подчеркнуть нужное):</w:t>
      </w:r>
    </w:p>
    <w:p w:rsidR="00C47B00" w:rsidRDefault="00C47B00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чтовая доставка (необходимо указать почтовый адрес</w:t>
      </w:r>
      <w:r w:rsidR="00D65775">
        <w:rPr>
          <w:rFonts w:ascii="Times New Roman" w:eastAsia="Calibri" w:hAnsi="Times New Roman"/>
          <w:sz w:val="28"/>
          <w:szCs w:val="28"/>
        </w:rPr>
        <w:t xml:space="preserve"> доставки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47B00" w:rsidRDefault="0092480E" w:rsidP="00C47B00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="00C47B00">
        <w:rPr>
          <w:rFonts w:ascii="Times New Roman" w:eastAsia="Calibri" w:hAnsi="Times New Roman"/>
          <w:sz w:val="28"/>
          <w:szCs w:val="28"/>
        </w:rPr>
        <w:t>электронн</w:t>
      </w:r>
      <w:r>
        <w:rPr>
          <w:rFonts w:ascii="Times New Roman" w:eastAsia="Calibri" w:hAnsi="Times New Roman"/>
          <w:sz w:val="28"/>
          <w:szCs w:val="28"/>
        </w:rPr>
        <w:t>ом</w:t>
      </w:r>
      <w:r w:rsidR="00C47B0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виде</w:t>
      </w:r>
      <w:r w:rsidR="00C47B00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C47B00">
        <w:rPr>
          <w:rFonts w:ascii="Times New Roman" w:eastAsia="Calibri" w:hAnsi="Times New Roman"/>
          <w:sz w:val="28"/>
          <w:szCs w:val="28"/>
        </w:rPr>
        <w:t>необходимо указать</w:t>
      </w:r>
      <w:r w:rsidR="00D65775">
        <w:rPr>
          <w:rFonts w:ascii="Times New Roman" w:eastAsia="Calibri" w:hAnsi="Times New Roman"/>
          <w:sz w:val="28"/>
          <w:szCs w:val="28"/>
        </w:rPr>
        <w:t xml:space="preserve"> электронный </w:t>
      </w:r>
      <w:r w:rsidR="00C47B00">
        <w:rPr>
          <w:rFonts w:ascii="Times New Roman" w:eastAsia="Calibri" w:hAnsi="Times New Roman"/>
          <w:sz w:val="28"/>
          <w:szCs w:val="28"/>
        </w:rPr>
        <w:t xml:space="preserve"> адрес)</w:t>
      </w:r>
    </w:p>
    <w:p w:rsidR="00C47B00" w:rsidRDefault="00C47B00" w:rsidP="00C47B00">
      <w:pPr>
        <w:pStyle w:val="a3"/>
        <w:spacing w:after="0"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</w:t>
      </w:r>
      <w:r w:rsidR="00D65775">
        <w:rPr>
          <w:rFonts w:ascii="Times New Roman" w:eastAsia="Calibri" w:hAnsi="Times New Roman"/>
          <w:sz w:val="28"/>
          <w:szCs w:val="28"/>
        </w:rPr>
        <w:t>___________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2480E" w:rsidRDefault="0092480E" w:rsidP="00AB5F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B1DC5" w:rsidRPr="001254E6" w:rsidRDefault="00DB1DC5" w:rsidP="00A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FE4">
        <w:rPr>
          <w:rFonts w:ascii="Times New Roman" w:eastAsia="Times New Roman" w:hAnsi="Times New Roman" w:cs="Times New Roman"/>
          <w:sz w:val="28"/>
          <w:szCs w:val="28"/>
        </w:rPr>
        <w:t xml:space="preserve">Отправляя заявку, я тем самым подтверждаю свое согласие на обработку, использование моих персональных данных в соответствии с </w:t>
      </w:r>
      <w:r w:rsidRPr="00AB5FE4">
        <w:rPr>
          <w:rStyle w:val="extended-textshort"/>
          <w:rFonts w:ascii="Times New Roman" w:hAnsi="Times New Roman" w:cs="Times New Roman"/>
          <w:sz w:val="28"/>
          <w:szCs w:val="28"/>
        </w:rPr>
        <w:t xml:space="preserve">Федеральным законом РФ от 27 июля 2006 года № 152-ФЗ </w:t>
      </w:r>
      <w:r w:rsidRPr="00AB5FE4">
        <w:rPr>
          <w:rFonts w:ascii="Times New Roman" w:eastAsia="Times New Roman" w:hAnsi="Times New Roman" w:cs="Times New Roman"/>
          <w:sz w:val="28"/>
          <w:szCs w:val="28"/>
        </w:rPr>
        <w:t>«О персональных данных».</w:t>
      </w:r>
    </w:p>
    <w:p w:rsidR="00DB1DC5" w:rsidRDefault="00DB1DC5" w:rsidP="00DB1DC5">
      <w:pPr>
        <w:tabs>
          <w:tab w:val="num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D31B2" w:rsidRDefault="005D31B2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5D31B2" w:rsidRDefault="00022677" w:rsidP="005D31B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  <w:r w:rsidRPr="005D31B2">
        <w:rPr>
          <w:rFonts w:ascii="Times New Roman" w:eastAsia="Calibri" w:hAnsi="Times New Roman"/>
          <w:sz w:val="28"/>
          <w:szCs w:val="28"/>
        </w:rPr>
        <w:tab/>
      </w:r>
    </w:p>
    <w:p w:rsid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астник конкурса </w:t>
      </w:r>
    </w:p>
    <w:p w:rsidR="005D31B2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_______________/______________/ </w:t>
      </w:r>
    </w:p>
    <w:p w:rsidR="005D31B2" w:rsidRPr="00022677" w:rsidRDefault="005D31B2" w:rsidP="00022677">
      <w:pPr>
        <w:pStyle w:val="a3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22677" w:rsidRPr="00022677" w:rsidRDefault="00022677" w:rsidP="00022677">
      <w:pPr>
        <w:pStyle w:val="a3"/>
        <w:spacing w:line="240" w:lineRule="auto"/>
        <w:ind w:left="426"/>
        <w:rPr>
          <w:rFonts w:eastAsia="Calibri"/>
          <w:bCs/>
          <w:sz w:val="28"/>
          <w:szCs w:val="28"/>
          <w:shd w:val="clear" w:color="auto" w:fill="FFFFFF"/>
        </w:rPr>
      </w:pPr>
      <w:r w:rsidRPr="00022677">
        <w:rPr>
          <w:rFonts w:ascii="Times New Roman" w:eastAsia="Calibri" w:hAnsi="Times New Roman"/>
          <w:sz w:val="28"/>
          <w:szCs w:val="28"/>
        </w:rPr>
        <w:t>Дата: «______»__________</w:t>
      </w:r>
      <w:r w:rsidR="005D31B2">
        <w:rPr>
          <w:rFonts w:ascii="Times New Roman" w:eastAsia="Calibri" w:hAnsi="Times New Roman"/>
          <w:sz w:val="28"/>
          <w:szCs w:val="28"/>
        </w:rPr>
        <w:t>2020 года</w:t>
      </w:r>
    </w:p>
    <w:p w:rsidR="003319A4" w:rsidRPr="00022677" w:rsidRDefault="003319A4">
      <w:pPr>
        <w:rPr>
          <w:sz w:val="28"/>
          <w:szCs w:val="28"/>
        </w:rPr>
      </w:pPr>
    </w:p>
    <w:sectPr w:rsidR="003319A4" w:rsidRPr="00022677" w:rsidSect="00450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0E4" w:rsidRDefault="009010E4" w:rsidP="00BA6F85">
      <w:pPr>
        <w:spacing w:after="0" w:line="240" w:lineRule="auto"/>
      </w:pPr>
      <w:r>
        <w:separator/>
      </w:r>
    </w:p>
  </w:endnote>
  <w:endnote w:type="continuationSeparator" w:id="0">
    <w:p w:rsidR="009010E4" w:rsidRDefault="009010E4" w:rsidP="00BA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0E4" w:rsidRDefault="009010E4" w:rsidP="00BA6F85">
      <w:pPr>
        <w:spacing w:after="0" w:line="240" w:lineRule="auto"/>
      </w:pPr>
      <w:r>
        <w:separator/>
      </w:r>
    </w:p>
  </w:footnote>
  <w:footnote w:type="continuationSeparator" w:id="0">
    <w:p w:rsidR="009010E4" w:rsidRDefault="009010E4" w:rsidP="00BA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019E6"/>
    <w:multiLevelType w:val="hybridMultilevel"/>
    <w:tmpl w:val="33F0C5FC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0BF"/>
    <w:multiLevelType w:val="hybridMultilevel"/>
    <w:tmpl w:val="91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7A4"/>
    <w:multiLevelType w:val="hybridMultilevel"/>
    <w:tmpl w:val="FDAE8F7E"/>
    <w:lvl w:ilvl="0" w:tplc="7242E2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E1E9C"/>
    <w:multiLevelType w:val="hybridMultilevel"/>
    <w:tmpl w:val="D90C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312D"/>
    <w:multiLevelType w:val="hybridMultilevel"/>
    <w:tmpl w:val="8000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4AAE"/>
    <w:multiLevelType w:val="hybridMultilevel"/>
    <w:tmpl w:val="83665276"/>
    <w:lvl w:ilvl="0" w:tplc="7242E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A4C82"/>
    <w:multiLevelType w:val="hybridMultilevel"/>
    <w:tmpl w:val="E22C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77"/>
    <w:rsid w:val="00022677"/>
    <w:rsid w:val="00031FCB"/>
    <w:rsid w:val="00065843"/>
    <w:rsid w:val="00085692"/>
    <w:rsid w:val="000A088F"/>
    <w:rsid w:val="000E01E9"/>
    <w:rsid w:val="001F49FC"/>
    <w:rsid w:val="00217704"/>
    <w:rsid w:val="002261A2"/>
    <w:rsid w:val="00275BD9"/>
    <w:rsid w:val="003048C1"/>
    <w:rsid w:val="003319A4"/>
    <w:rsid w:val="003C524E"/>
    <w:rsid w:val="003D4A18"/>
    <w:rsid w:val="003E5797"/>
    <w:rsid w:val="00450701"/>
    <w:rsid w:val="00481A1E"/>
    <w:rsid w:val="00491259"/>
    <w:rsid w:val="004F5116"/>
    <w:rsid w:val="00515FE2"/>
    <w:rsid w:val="005D1F5A"/>
    <w:rsid w:val="005D31B2"/>
    <w:rsid w:val="005F338A"/>
    <w:rsid w:val="005F75C0"/>
    <w:rsid w:val="006052A5"/>
    <w:rsid w:val="0061163A"/>
    <w:rsid w:val="00676FDA"/>
    <w:rsid w:val="00697D65"/>
    <w:rsid w:val="0077142A"/>
    <w:rsid w:val="007B53BE"/>
    <w:rsid w:val="007F7251"/>
    <w:rsid w:val="007F767E"/>
    <w:rsid w:val="0081553A"/>
    <w:rsid w:val="009010E4"/>
    <w:rsid w:val="00906C56"/>
    <w:rsid w:val="0092480E"/>
    <w:rsid w:val="00977183"/>
    <w:rsid w:val="009B7E26"/>
    <w:rsid w:val="00A30EA9"/>
    <w:rsid w:val="00AB5FE4"/>
    <w:rsid w:val="00B04AB5"/>
    <w:rsid w:val="00B347A9"/>
    <w:rsid w:val="00BA6F85"/>
    <w:rsid w:val="00BF5037"/>
    <w:rsid w:val="00C15E3C"/>
    <w:rsid w:val="00C47B00"/>
    <w:rsid w:val="00C62A47"/>
    <w:rsid w:val="00CE62DB"/>
    <w:rsid w:val="00D0677E"/>
    <w:rsid w:val="00D65775"/>
    <w:rsid w:val="00DB1DC5"/>
    <w:rsid w:val="00E53313"/>
    <w:rsid w:val="00EE7DC7"/>
    <w:rsid w:val="00F51911"/>
    <w:rsid w:val="00F8012B"/>
    <w:rsid w:val="00F9364F"/>
    <w:rsid w:val="00FB3171"/>
    <w:rsid w:val="00FE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0CDE"/>
  <w15:docId w15:val="{642A7FF7-6842-5A47-8C5E-5A94DA4E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77"/>
    <w:pPr>
      <w:ind w:left="720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60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FC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A6F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F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F85"/>
    <w:rPr>
      <w:vertAlign w:val="superscript"/>
    </w:rPr>
  </w:style>
  <w:style w:type="character" w:styleId="aa">
    <w:name w:val="Hyperlink"/>
    <w:basedOn w:val="a0"/>
    <w:uiPriority w:val="99"/>
    <w:unhideWhenUsed/>
    <w:rsid w:val="0061163A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DB1DC5"/>
  </w:style>
  <w:style w:type="paragraph" w:styleId="ab">
    <w:name w:val="No Spacing"/>
    <w:link w:val="ac"/>
    <w:uiPriority w:val="1"/>
    <w:qFormat/>
    <w:rsid w:val="005F75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5F75C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AD8D-9549-41F8-B1FF-9B53349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ВМ</dc:creator>
  <cp:lastModifiedBy>Microsoft Office User</cp:lastModifiedBy>
  <cp:revision>2</cp:revision>
  <cp:lastPrinted>2020-04-26T03:29:00Z</cp:lastPrinted>
  <dcterms:created xsi:type="dcterms:W3CDTF">2020-04-29T12:14:00Z</dcterms:created>
  <dcterms:modified xsi:type="dcterms:W3CDTF">2020-04-29T12:14:00Z</dcterms:modified>
</cp:coreProperties>
</file>